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9658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0574C" w:rsidRDefault="00395566" w:rsidP="003A5380">
            <w:pPr>
              <w:pStyle w:val="NASLOVBELO"/>
              <w:spacing w:line="360" w:lineRule="auto"/>
              <w:rPr>
                <w:color w:val="FFE599"/>
              </w:rPr>
            </w:pPr>
            <w:r w:rsidRPr="0080574C">
              <w:rPr>
                <w:color w:val="FFE599"/>
              </w:rPr>
              <w:t>ЗАКОН</w:t>
            </w:r>
          </w:p>
          <w:p w:rsidR="00932A9A" w:rsidRPr="0080574C" w:rsidRDefault="003A5380" w:rsidP="003A5380">
            <w:pPr>
              <w:pStyle w:val="NASLOVBELO"/>
            </w:pPr>
            <w:r w:rsidRPr="0080574C">
              <w:t>О ЗАВРШНОМ РАЧУНУ БУЏЕТА РЕ</w:t>
            </w:r>
            <w:r w:rsidRPr="0080574C">
              <w:t>ПУБЛИКЕ СРБИЈЕ ЗА 200</w:t>
            </w:r>
            <w:r w:rsidR="00F6725F">
              <w:t>4</w:t>
            </w:r>
            <w:r w:rsidRPr="0080574C">
              <w:t>. ГОДИНУ</w:t>
            </w:r>
          </w:p>
          <w:p w:rsidR="00932A9A" w:rsidRPr="0080574C" w:rsidRDefault="003A5380" w:rsidP="00DF6786">
            <w:pPr>
              <w:pStyle w:val="podnaslovpropisa"/>
              <w:rPr>
                <w:sz w:val="18"/>
                <w:szCs w:val="18"/>
              </w:rPr>
            </w:pPr>
            <w:r w:rsidRPr="0080574C">
              <w:rPr>
                <w:sz w:val="18"/>
                <w:szCs w:val="18"/>
              </w:rPr>
              <w:t>("Сл. гласник РС", бр. 95/2019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Default="0080574C" w:rsidP="008057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131.75pt">
            <v:imagedata r:id="rId9" o:title="Untitled-1"/>
          </v:shape>
        </w:pict>
      </w:r>
    </w:p>
    <w:p w:rsidR="00E768BB" w:rsidRDefault="0007326E" w:rsidP="00E768BB">
      <w:pPr>
        <w:pStyle w:val="BodyText"/>
        <w:spacing w:before="11"/>
        <w:rPr>
          <w:sz w:val="22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" w:name="_GoBack"/>
      <w:bookmarkEnd w:id="1"/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lastRenderedPageBreak/>
        <w:drawing>
          <wp:inline distT="0" distB="0" distL="0" distR="0" wp14:anchorId="748A5557" wp14:editId="79F8ED6D">
            <wp:extent cx="6315002" cy="191928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02" cy="19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type w:val="continuous"/>
          <w:pgSz w:w="12480" w:h="15650"/>
          <w:pgMar w:top="12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DB9747E" wp14:editId="2EB6F664">
            <wp:extent cx="6262754" cy="783069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C173464" wp14:editId="6141C6E7">
            <wp:extent cx="6262757" cy="783069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3787F4F" wp14:editId="30B8C90D">
            <wp:extent cx="6262754" cy="782478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C05B8E9" wp14:editId="42939D88">
            <wp:extent cx="6262757" cy="783069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40F50E9" wp14:editId="4A9FC0B4">
            <wp:extent cx="6262754" cy="783069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DB08CDC" wp14:editId="2918BB1A">
            <wp:extent cx="6262757" cy="766829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6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4CE8C91" wp14:editId="72F37263">
            <wp:extent cx="6262754" cy="783069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0782665" wp14:editId="1C65AFDC">
            <wp:extent cx="6262757" cy="783069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4184320" wp14:editId="31D3C415">
            <wp:extent cx="6262754" cy="7830693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4162439" wp14:editId="00785E96">
            <wp:extent cx="6262757" cy="783069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4D16158" wp14:editId="0F903BAF">
            <wp:extent cx="6262754" cy="766533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B4E7394" wp14:editId="7BB4C7C8">
            <wp:extent cx="6262757" cy="783069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1614DBF" wp14:editId="6CF08F98">
            <wp:extent cx="6262754" cy="768010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3C1BA0B" wp14:editId="1A0B33B5">
            <wp:extent cx="6262757" cy="7830693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ACB55F6" wp14:editId="25AD827B">
            <wp:extent cx="6262754" cy="7668291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76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C73606F" wp14:editId="41473B32">
            <wp:extent cx="6271615" cy="784250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615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4B6C1D5" wp14:editId="5236EBF5">
            <wp:extent cx="6262754" cy="783069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006FF35" wp14:editId="477948A1">
            <wp:extent cx="6262757" cy="7830693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2E4210E" wp14:editId="54D4E463">
            <wp:extent cx="6262754" cy="7842504"/>
            <wp:effectExtent l="0" t="0" r="0" b="0"/>
            <wp:docPr id="3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64A7CB1" wp14:editId="729E33CA">
            <wp:extent cx="6262757" cy="7830693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A35D401" wp14:editId="3E12FB83">
            <wp:extent cx="6262754" cy="7830693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9479F90" wp14:editId="4BC14262">
            <wp:extent cx="6262757" cy="7830693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01C992B" wp14:editId="742CF237">
            <wp:extent cx="6262754" cy="7830693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B5521E3" wp14:editId="0C01EFB0">
            <wp:extent cx="6262757" cy="7830693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154EDE8" wp14:editId="7237B53F">
            <wp:extent cx="6262754" cy="7830693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E31152A" wp14:editId="1C05E006">
            <wp:extent cx="6262757" cy="7830693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8701202" wp14:editId="6E6FA9AB">
            <wp:extent cx="6262754" cy="7830693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CCD083F" wp14:editId="70C22DED">
            <wp:extent cx="6262757" cy="7830693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468E384" wp14:editId="26ED3A10">
            <wp:extent cx="6262754" cy="7815929"/>
            <wp:effectExtent l="0" t="0" r="0" b="0"/>
            <wp:docPr id="33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5D93BFF" wp14:editId="29DF8AB7">
            <wp:extent cx="6262757" cy="7668291"/>
            <wp:effectExtent l="0" t="0" r="0" b="0"/>
            <wp:docPr id="34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6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FD969AA" wp14:editId="52B7A122">
            <wp:extent cx="6262754" cy="7680102"/>
            <wp:effectExtent l="0" t="0" r="0" b="0"/>
            <wp:docPr id="35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9AD7149" wp14:editId="3DDFF8DA">
            <wp:extent cx="6262757" cy="7842504"/>
            <wp:effectExtent l="0" t="0" r="0" b="0"/>
            <wp:docPr id="36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45A9C49" wp14:editId="332A753C">
            <wp:extent cx="6262754" cy="7830693"/>
            <wp:effectExtent l="0" t="0" r="0" b="0"/>
            <wp:docPr id="37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EE05B08" wp14:editId="001132C1">
            <wp:extent cx="6262757" cy="7824787"/>
            <wp:effectExtent l="0" t="0" r="0" b="0"/>
            <wp:docPr id="38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ED4B882" wp14:editId="31B71504">
            <wp:extent cx="6262754" cy="7830693"/>
            <wp:effectExtent l="0" t="0" r="0" b="0"/>
            <wp:docPr id="39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7AE0DFF" wp14:editId="4B5BDDC8">
            <wp:extent cx="6262757" cy="7680102"/>
            <wp:effectExtent l="0" t="0" r="0" b="0"/>
            <wp:docPr id="40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6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E581BF2" wp14:editId="3534E809">
            <wp:extent cx="6262754" cy="7830693"/>
            <wp:effectExtent l="0" t="0" r="0" b="0"/>
            <wp:docPr id="41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9B661EF" wp14:editId="74D7DE4B">
            <wp:extent cx="6262757" cy="7520654"/>
            <wp:effectExtent l="0" t="0" r="0" b="0"/>
            <wp:docPr id="42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5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877E699" wp14:editId="4AD63F18">
            <wp:extent cx="6262754" cy="7830693"/>
            <wp:effectExtent l="0" t="0" r="0" b="0"/>
            <wp:docPr id="43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83F4873" wp14:editId="4ECB1741">
            <wp:extent cx="6262757" cy="7830693"/>
            <wp:effectExtent l="0" t="0" r="0" b="0"/>
            <wp:docPr id="44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047EA49" wp14:editId="41F3CBE9">
            <wp:extent cx="6262754" cy="7830693"/>
            <wp:effectExtent l="0" t="0" r="0" b="0"/>
            <wp:docPr id="45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0E277DF" wp14:editId="4B1D71C4">
            <wp:extent cx="6262757" cy="7830693"/>
            <wp:effectExtent l="0" t="0" r="0" b="0"/>
            <wp:docPr id="46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3A2382E" wp14:editId="41521D98">
            <wp:extent cx="6262754" cy="7668291"/>
            <wp:effectExtent l="0" t="0" r="0" b="0"/>
            <wp:docPr id="47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64624BE" wp14:editId="4BFC3C4E">
            <wp:extent cx="6262757" cy="7830693"/>
            <wp:effectExtent l="0" t="0" r="0" b="0"/>
            <wp:docPr id="48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6A2476A" wp14:editId="3A9A877F">
            <wp:extent cx="6262754" cy="7842504"/>
            <wp:effectExtent l="0" t="0" r="0" b="0"/>
            <wp:docPr id="49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54CF2BF" wp14:editId="04095A8A">
            <wp:extent cx="6262757" cy="7842504"/>
            <wp:effectExtent l="0" t="0" r="0" b="0"/>
            <wp:docPr id="50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5E308BE" wp14:editId="21D34C19">
            <wp:extent cx="6262754" cy="7842504"/>
            <wp:effectExtent l="0" t="0" r="0" b="0"/>
            <wp:docPr id="51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21B244A" wp14:editId="264BF01E">
            <wp:extent cx="6262757" cy="7668291"/>
            <wp:effectExtent l="0" t="0" r="0" b="0"/>
            <wp:docPr id="52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6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A478271" wp14:editId="34641732">
            <wp:extent cx="6262754" cy="7830693"/>
            <wp:effectExtent l="0" t="0" r="0" b="0"/>
            <wp:docPr id="53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EDAB373" wp14:editId="27233E43">
            <wp:extent cx="6262757" cy="7830693"/>
            <wp:effectExtent l="0" t="0" r="0" b="0"/>
            <wp:docPr id="54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E185102" wp14:editId="55E863D6">
            <wp:extent cx="6262754" cy="7668291"/>
            <wp:effectExtent l="0" t="0" r="0" b="0"/>
            <wp:docPr id="55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F4AE5BA" wp14:editId="075BFA5F">
            <wp:extent cx="6262757" cy="7680102"/>
            <wp:effectExtent l="0" t="0" r="0" b="0"/>
            <wp:docPr id="56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6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EA0D444" wp14:editId="2AFC3907">
            <wp:extent cx="6262754" cy="7830693"/>
            <wp:effectExtent l="0" t="0" r="0" b="0"/>
            <wp:docPr id="57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92492FE" wp14:editId="7B27DEC1">
            <wp:extent cx="6262757" cy="7842504"/>
            <wp:effectExtent l="0" t="0" r="0" b="0"/>
            <wp:docPr id="58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3999311" wp14:editId="75ABBDE0">
            <wp:extent cx="6262754" cy="7830693"/>
            <wp:effectExtent l="0" t="0" r="0" b="0"/>
            <wp:docPr id="59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8A03E3F" wp14:editId="1680EB1A">
            <wp:extent cx="6262757" cy="7830693"/>
            <wp:effectExtent l="0" t="0" r="0" b="0"/>
            <wp:docPr id="60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AC813B8" wp14:editId="18A95A6E">
            <wp:extent cx="6262754" cy="7680102"/>
            <wp:effectExtent l="0" t="0" r="0" b="0"/>
            <wp:docPr id="61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3FEE6AF" wp14:editId="54E48E4E">
            <wp:extent cx="6262757" cy="7830693"/>
            <wp:effectExtent l="0" t="0" r="0" b="0"/>
            <wp:docPr id="62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F343228" wp14:editId="707510FB">
            <wp:extent cx="6262754" cy="7830693"/>
            <wp:effectExtent l="0" t="0" r="0" b="0"/>
            <wp:docPr id="6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6194EF7" wp14:editId="23F73538">
            <wp:extent cx="6262757" cy="7680102"/>
            <wp:effectExtent l="0" t="0" r="0" b="0"/>
            <wp:docPr id="64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6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DC176DD" wp14:editId="61F9EE19">
            <wp:extent cx="6262754" cy="7361205"/>
            <wp:effectExtent l="0" t="0" r="0" b="0"/>
            <wp:docPr id="65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3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C3031EA" wp14:editId="6FF7A902">
            <wp:extent cx="6262757" cy="7842504"/>
            <wp:effectExtent l="0" t="0" r="0" b="0"/>
            <wp:docPr id="66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8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B1BAB1D" wp14:editId="3F8034E7">
            <wp:extent cx="6262754" cy="7668291"/>
            <wp:effectExtent l="0" t="0" r="0" b="0"/>
            <wp:docPr id="67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6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47A52B1" wp14:editId="53C322CC">
            <wp:extent cx="6262757" cy="7508843"/>
            <wp:effectExtent l="0" t="0" r="0" b="0"/>
            <wp:docPr id="68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75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001AC56E" wp14:editId="1E14ADDB">
            <wp:extent cx="6262754" cy="7830693"/>
            <wp:effectExtent l="0" t="0" r="0" b="0"/>
            <wp:docPr id="69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4" cy="7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B" w:rsidRDefault="00E768BB" w:rsidP="00E768BB">
      <w:pPr>
        <w:rPr>
          <w:sz w:val="20"/>
        </w:rPr>
        <w:sectPr w:rsidR="00E768BB">
          <w:pgSz w:w="12480" w:h="15650"/>
          <w:pgMar w:top="300" w:right="920" w:bottom="280" w:left="820" w:header="720" w:footer="720" w:gutter="0"/>
          <w:cols w:space="720"/>
        </w:sectPr>
      </w:pPr>
    </w:p>
    <w:p w:rsidR="00E768BB" w:rsidRDefault="00E768BB" w:rsidP="00E768BB">
      <w:pPr>
        <w:pStyle w:val="BodyText"/>
        <w:ind w:left="390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A5E7A70" wp14:editId="358BCE50">
            <wp:extent cx="6262757" cy="4807077"/>
            <wp:effectExtent l="0" t="0" r="0" b="0"/>
            <wp:docPr id="70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757" cy="48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6E" w:rsidRDefault="0007326E">
      <w:pPr>
        <w:contextualSpacing w:val="0"/>
        <w:rPr>
          <w:rFonts w:ascii="Arial" w:hAnsi="Arial" w:cs="Arial"/>
          <w:sz w:val="20"/>
          <w:szCs w:val="20"/>
        </w:rPr>
      </w:pPr>
    </w:p>
    <w:sectPr w:rsidR="0007326E" w:rsidSect="00E768BB">
      <w:footerReference w:type="default" r:id="rId77"/>
      <w:type w:val="continuous"/>
      <w:pgSz w:w="12480" w:h="15690"/>
      <w:pgMar w:top="120" w:right="740" w:bottom="71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58" w:rsidRDefault="004B6A58" w:rsidP="00517A41">
      <w:r>
        <w:separator/>
      </w:r>
    </w:p>
  </w:endnote>
  <w:endnote w:type="continuationSeparator" w:id="0">
    <w:p w:rsidR="004B6A58" w:rsidRDefault="004B6A58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E768BB">
      <w:rPr>
        <w:caps/>
        <w:noProof/>
        <w:color w:val="5B9BD5"/>
      </w:rPr>
      <w:t>68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58" w:rsidRDefault="004B6A58" w:rsidP="00517A41">
      <w:r>
        <w:separator/>
      </w:r>
    </w:p>
  </w:footnote>
  <w:footnote w:type="continuationSeparator" w:id="0">
    <w:p w:rsidR="004B6A58" w:rsidRDefault="004B6A58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7326E"/>
    <w:rsid w:val="000831BD"/>
    <w:rsid w:val="00102487"/>
    <w:rsid w:val="00192081"/>
    <w:rsid w:val="001C11FA"/>
    <w:rsid w:val="00251BA3"/>
    <w:rsid w:val="00395566"/>
    <w:rsid w:val="003960C1"/>
    <w:rsid w:val="003A5380"/>
    <w:rsid w:val="003C4BB6"/>
    <w:rsid w:val="003D018B"/>
    <w:rsid w:val="0044547E"/>
    <w:rsid w:val="004B6A58"/>
    <w:rsid w:val="004F4265"/>
    <w:rsid w:val="004F4E9E"/>
    <w:rsid w:val="005029F7"/>
    <w:rsid w:val="00513F91"/>
    <w:rsid w:val="00517A41"/>
    <w:rsid w:val="00596ED1"/>
    <w:rsid w:val="005D6DF1"/>
    <w:rsid w:val="005F6DF4"/>
    <w:rsid w:val="00606197"/>
    <w:rsid w:val="00643E74"/>
    <w:rsid w:val="00672FD2"/>
    <w:rsid w:val="006C26FD"/>
    <w:rsid w:val="0080574C"/>
    <w:rsid w:val="00836F7E"/>
    <w:rsid w:val="008455B7"/>
    <w:rsid w:val="008A44FA"/>
    <w:rsid w:val="00905917"/>
    <w:rsid w:val="00932A9A"/>
    <w:rsid w:val="00944E3C"/>
    <w:rsid w:val="009C5955"/>
    <w:rsid w:val="00A31AF5"/>
    <w:rsid w:val="00A43155"/>
    <w:rsid w:val="00AB01F0"/>
    <w:rsid w:val="00B142A1"/>
    <w:rsid w:val="00C40AD5"/>
    <w:rsid w:val="00CF6D7D"/>
    <w:rsid w:val="00D70371"/>
    <w:rsid w:val="00DB747C"/>
    <w:rsid w:val="00DF6786"/>
    <w:rsid w:val="00E2022C"/>
    <w:rsid w:val="00E25874"/>
    <w:rsid w:val="00E768BB"/>
    <w:rsid w:val="00F6725F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101FE6A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7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159E-9423-484F-AE9F-C82B7F9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3</TotalTime>
  <Pages>68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19T12:21:00Z</dcterms:created>
  <dcterms:modified xsi:type="dcterms:W3CDTF">2023-11-19T12:22:00Z</dcterms:modified>
</cp:coreProperties>
</file>